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7311B" w14:textId="77777777" w:rsidR="00453FE4" w:rsidRDefault="006D753E">
      <w:r>
        <w:rPr>
          <w:noProof/>
        </w:rPr>
        <w:drawing>
          <wp:anchor distT="0" distB="0" distL="114300" distR="114300" simplePos="0" relativeHeight="251661312" behindDoc="0" locked="0" layoutInCell="1" allowOverlap="1" wp14:anchorId="156DFF5D" wp14:editId="37EA6030">
            <wp:simplePos x="0" y="0"/>
            <wp:positionH relativeFrom="column">
              <wp:posOffset>5372100</wp:posOffset>
            </wp:positionH>
            <wp:positionV relativeFrom="paragraph">
              <wp:posOffset>-685800</wp:posOffset>
            </wp:positionV>
            <wp:extent cx="914400" cy="8553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S LOGO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25000"/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78DD44" wp14:editId="78CD4CA5">
                <wp:simplePos x="0" y="0"/>
                <wp:positionH relativeFrom="column">
                  <wp:posOffset>-1028700</wp:posOffset>
                </wp:positionH>
                <wp:positionV relativeFrom="paragraph">
                  <wp:posOffset>-800100</wp:posOffset>
                </wp:positionV>
                <wp:extent cx="7543800" cy="1028700"/>
                <wp:effectExtent l="0" t="0" r="254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0.95pt;margin-top:-62.95pt;width:594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" fillcolor="#4f81bd [3204]" strokecolor="#243f60 [1604]" strokeweight="2pt"/>
            </w:pict>
          </mc:Fallback>
        </mc:AlternateContent>
      </w:r>
      <w:r w:rsidR="00A547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25910" wp14:editId="301FB638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44577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7A966" w14:textId="77777777" w:rsidR="001B688D" w:rsidRPr="006D753E" w:rsidRDefault="001B688D">
                            <w:pPr>
                              <w:rPr>
                                <w:rFonts w:asciiTheme="majorHAnsi" w:hAnsiTheme="majorHAnsi"/>
                                <w:b/>
                                <w:color w:val="F9FAFD" w:themeColor="accent1" w:themeTint="08"/>
                                <w:spacing w:val="10"/>
                                <w:sz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D753E">
                              <w:rPr>
                                <w:rFonts w:asciiTheme="majorHAnsi" w:hAnsiTheme="majorHAnsi"/>
                                <w:b/>
                                <w:color w:val="F9FAFD" w:themeColor="accent1" w:themeTint="08"/>
                                <w:spacing w:val="10"/>
                                <w:sz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Total Hip Exerci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53.95pt;margin-top:-35.95pt;width:351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98bckCAAAO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" filled="f" stroked="f">
                <v:textbox>
                  <w:txbxContent>
                    <w:p w:rsidR="00C2535E" w:rsidRPr="006D753E" w:rsidRDefault="00C2535E">
                      <w:pPr>
                        <w:rPr>
                          <w:rFonts w:asciiTheme="majorHAnsi" w:hAnsiTheme="majorHAnsi"/>
                          <w:b/>
                          <w:color w:val="FAFBFD" w:themeColor="accent1" w:themeTint="07"/>
                          <w:spacing w:val="10"/>
                          <w:sz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6D753E">
                        <w:rPr>
                          <w:rFonts w:asciiTheme="majorHAnsi" w:hAnsiTheme="majorHAnsi"/>
                          <w:b/>
                          <w:color w:val="FAFBFD" w:themeColor="accent1" w:themeTint="07"/>
                          <w:spacing w:val="10"/>
                          <w:sz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Total Hip Exercis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D3D3FD" w14:textId="77777777" w:rsidR="00453FE4" w:rsidRPr="00453FE4" w:rsidRDefault="00CD751A" w:rsidP="00453FE4">
      <w:r>
        <w:rPr>
          <w:rFonts w:asciiTheme="majorHAnsi" w:hAnsiTheme="majorHAnsi"/>
          <w:noProof/>
          <w:color w:val="0C0C0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E627A" wp14:editId="1634BDE3">
                <wp:simplePos x="0" y="0"/>
                <wp:positionH relativeFrom="column">
                  <wp:posOffset>3771900</wp:posOffset>
                </wp:positionH>
                <wp:positionV relativeFrom="paragraph">
                  <wp:posOffset>164465</wp:posOffset>
                </wp:positionV>
                <wp:extent cx="2628900" cy="2971800"/>
                <wp:effectExtent l="0" t="0" r="381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97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2C728" w14:textId="77777777" w:rsidR="001B688D" w:rsidRPr="00E70074" w:rsidRDefault="001B688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70074">
                              <w:rPr>
                                <w:rFonts w:asciiTheme="majorHAnsi" w:hAnsiTheme="majorHAnsi"/>
                              </w:rPr>
                              <w:t>Doing these exercises will help you recover after total hip surgery. Do the selected ex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ercises just like the therapist instructed</w:t>
                            </w:r>
                            <w:r w:rsidRPr="00E70074">
                              <w:rPr>
                                <w:rFonts w:asciiTheme="majorHAnsi" w:hAnsiTheme="majorHAnsi"/>
                              </w:rPr>
                              <w:t>. Do the best you can without getting to the point of severe pain. If you have any questions please do not hesitate to contact your therapist.</w:t>
                            </w:r>
                          </w:p>
                          <w:p w14:paraId="739F132F" w14:textId="77777777" w:rsidR="001B688D" w:rsidRPr="00E70074" w:rsidRDefault="001B688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8AFE11E" w14:textId="77777777" w:rsidR="001B688D" w:rsidRPr="00E70074" w:rsidRDefault="001B688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70074">
                              <w:rPr>
                                <w:rFonts w:asciiTheme="majorHAnsi" w:hAnsiTheme="majorHAnsi"/>
                              </w:rPr>
                              <w:t>Your exercise instructions:</w:t>
                            </w:r>
                          </w:p>
                          <w:p w14:paraId="4E5C1D3B" w14:textId="77777777" w:rsidR="001B688D" w:rsidRPr="00E70074" w:rsidRDefault="001B688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EDA3866" w14:textId="77777777" w:rsidR="001B688D" w:rsidRPr="00E70074" w:rsidRDefault="001B688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70074">
                              <w:rPr>
                                <w:rFonts w:asciiTheme="majorHAnsi" w:hAnsiTheme="majorHAnsi"/>
                              </w:rPr>
                              <w:t>__________ repetitions each set</w:t>
                            </w:r>
                          </w:p>
                          <w:p w14:paraId="54B28455" w14:textId="77777777" w:rsidR="001B688D" w:rsidRPr="00E70074" w:rsidRDefault="001B688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70074">
                              <w:rPr>
                                <w:rFonts w:asciiTheme="majorHAnsi" w:hAnsiTheme="majorHAnsi"/>
                              </w:rPr>
                              <w:t>__________ sets each time you do the exercise</w:t>
                            </w:r>
                          </w:p>
                          <w:p w14:paraId="5F8BA491" w14:textId="77777777" w:rsidR="001B688D" w:rsidRPr="00E70074" w:rsidRDefault="001B688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70074">
                              <w:rPr>
                                <w:rFonts w:asciiTheme="majorHAnsi" w:hAnsiTheme="majorHAnsi"/>
                              </w:rPr>
                              <w:t>__________ times everyday</w:t>
                            </w:r>
                          </w:p>
                          <w:p w14:paraId="0B3539E7" w14:textId="77777777" w:rsidR="001B688D" w:rsidRPr="00E70074" w:rsidRDefault="001B688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3FB03A0" w14:textId="77777777" w:rsidR="001B688D" w:rsidRDefault="001B688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FC6C727" w14:textId="77777777" w:rsidR="001B688D" w:rsidRPr="00E70074" w:rsidRDefault="001B688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7D2D539" w14:textId="77777777" w:rsidR="001B688D" w:rsidRDefault="001B6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97pt;margin-top:12.95pt;width:207pt;height:2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" filled="f" strokecolor="black [3213]">
                <v:textbox>
                  <w:txbxContent>
                    <w:p w:rsidR="00C2535E" w:rsidRPr="00E70074" w:rsidRDefault="00C2535E">
                      <w:pPr>
                        <w:rPr>
                          <w:rFonts w:asciiTheme="majorHAnsi" w:hAnsiTheme="majorHAnsi"/>
                        </w:rPr>
                      </w:pPr>
                      <w:r w:rsidRPr="00E70074">
                        <w:rPr>
                          <w:rFonts w:asciiTheme="majorHAnsi" w:hAnsiTheme="majorHAnsi"/>
                        </w:rPr>
                        <w:t>Doing these exercises will help you recover after total hip surgery. Do the selected ex</w:t>
                      </w:r>
                      <w:r>
                        <w:rPr>
                          <w:rFonts w:asciiTheme="majorHAnsi" w:hAnsiTheme="majorHAnsi"/>
                        </w:rPr>
                        <w:t>ercises just like the therapist instructed</w:t>
                      </w:r>
                      <w:r w:rsidRPr="00E70074">
                        <w:rPr>
                          <w:rFonts w:asciiTheme="majorHAnsi" w:hAnsiTheme="majorHAnsi"/>
                        </w:rPr>
                        <w:t>. Do the best you can without getting to the point of severe pain. If you have any questions please do not hesitate to contact your therapist.</w:t>
                      </w:r>
                    </w:p>
                    <w:p w:rsidR="00C2535E" w:rsidRPr="00E70074" w:rsidRDefault="00C2535E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C2535E" w:rsidRPr="00E70074" w:rsidRDefault="00C2535E">
                      <w:pPr>
                        <w:rPr>
                          <w:rFonts w:asciiTheme="majorHAnsi" w:hAnsiTheme="majorHAnsi"/>
                        </w:rPr>
                      </w:pPr>
                      <w:r w:rsidRPr="00E70074">
                        <w:rPr>
                          <w:rFonts w:asciiTheme="majorHAnsi" w:hAnsiTheme="majorHAnsi"/>
                        </w:rPr>
                        <w:t>Your exercise instructions:</w:t>
                      </w:r>
                    </w:p>
                    <w:p w:rsidR="00C2535E" w:rsidRPr="00E70074" w:rsidRDefault="00C2535E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C2535E" w:rsidRPr="00E70074" w:rsidRDefault="00C2535E">
                      <w:pPr>
                        <w:rPr>
                          <w:rFonts w:asciiTheme="majorHAnsi" w:hAnsiTheme="majorHAnsi"/>
                        </w:rPr>
                      </w:pPr>
                      <w:r w:rsidRPr="00E70074">
                        <w:rPr>
                          <w:rFonts w:asciiTheme="majorHAnsi" w:hAnsiTheme="majorHAnsi"/>
                        </w:rPr>
                        <w:t>__________ repetitions each set</w:t>
                      </w:r>
                    </w:p>
                    <w:p w:rsidR="00C2535E" w:rsidRPr="00E70074" w:rsidRDefault="00C2535E">
                      <w:pPr>
                        <w:rPr>
                          <w:rFonts w:asciiTheme="majorHAnsi" w:hAnsiTheme="majorHAnsi"/>
                        </w:rPr>
                      </w:pPr>
                      <w:r w:rsidRPr="00E70074">
                        <w:rPr>
                          <w:rFonts w:asciiTheme="majorHAnsi" w:hAnsiTheme="majorHAnsi"/>
                        </w:rPr>
                        <w:t>__________ sets each time you do the exercise</w:t>
                      </w:r>
                    </w:p>
                    <w:p w:rsidR="00C2535E" w:rsidRPr="00E70074" w:rsidRDefault="00C2535E">
                      <w:pPr>
                        <w:rPr>
                          <w:rFonts w:asciiTheme="majorHAnsi" w:hAnsiTheme="majorHAnsi"/>
                        </w:rPr>
                      </w:pPr>
                      <w:r w:rsidRPr="00E70074">
                        <w:rPr>
                          <w:rFonts w:asciiTheme="majorHAnsi" w:hAnsiTheme="majorHAnsi"/>
                        </w:rPr>
                        <w:t>__________ times everyday</w:t>
                      </w:r>
                    </w:p>
                    <w:p w:rsidR="00C2535E" w:rsidRPr="00E70074" w:rsidRDefault="00C2535E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C2535E" w:rsidRDefault="00C2535E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C2535E" w:rsidRPr="00E70074" w:rsidRDefault="00C2535E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C2535E" w:rsidRDefault="00C2535E"/>
                  </w:txbxContent>
                </v:textbox>
                <w10:wrap type="square"/>
              </v:shape>
            </w:pict>
          </mc:Fallback>
        </mc:AlternateContent>
      </w:r>
    </w:p>
    <w:p w14:paraId="7478826C" w14:textId="77777777" w:rsidR="006D753E" w:rsidRDefault="006D753E" w:rsidP="006D753E">
      <w:pPr>
        <w:pStyle w:val="NormalWeb"/>
        <w:tabs>
          <w:tab w:val="left" w:pos="90"/>
        </w:tabs>
        <w:ind w:left="-720"/>
        <w:rPr>
          <w:rFonts w:asciiTheme="majorHAnsi" w:hAnsiTheme="majorHAnsi"/>
          <w:bCs/>
          <w:color w:val="0C0C0C"/>
          <w:sz w:val="28"/>
          <w:szCs w:val="28"/>
        </w:rPr>
      </w:pPr>
      <w:r w:rsidRPr="006D753E">
        <w:rPr>
          <w:rFonts w:asciiTheme="majorHAnsi" w:hAnsiTheme="majorHAnsi"/>
          <w:b/>
          <w:bCs/>
          <w:color w:val="0C0C0C"/>
          <w:sz w:val="28"/>
          <w:szCs w:val="28"/>
        </w:rPr>
        <w:t xml:space="preserve"> </w:t>
      </w:r>
      <w:r w:rsidR="00CE07E6">
        <w:rPr>
          <w:rFonts w:asciiTheme="majorHAnsi" w:hAnsiTheme="majorHAnsi"/>
          <w:b/>
          <w:bCs/>
          <w:color w:val="0C0C0C"/>
          <w:sz w:val="28"/>
          <w:szCs w:val="28"/>
        </w:rPr>
        <w:t xml:space="preserve">       </w:t>
      </w:r>
      <w:r>
        <w:rPr>
          <w:rFonts w:asciiTheme="majorHAnsi" w:hAnsiTheme="majorHAnsi"/>
          <w:b/>
          <w:bCs/>
          <w:color w:val="0C0C0C"/>
          <w:sz w:val="28"/>
          <w:szCs w:val="28"/>
        </w:rPr>
        <w:t>Buttocks Squeeze</w:t>
      </w:r>
    </w:p>
    <w:p w14:paraId="4E30708E" w14:textId="77777777" w:rsidR="006D753E" w:rsidRPr="00FF7FCC" w:rsidRDefault="006D753E" w:rsidP="00CE07E6">
      <w:pPr>
        <w:pStyle w:val="NormalWeb"/>
        <w:numPr>
          <w:ilvl w:val="0"/>
          <w:numId w:val="4"/>
        </w:numPr>
        <w:tabs>
          <w:tab w:val="left" w:pos="90"/>
        </w:tabs>
        <w:ind w:firstLine="0"/>
        <w:rPr>
          <w:rFonts w:asciiTheme="majorHAnsi" w:hAnsiTheme="majorHAnsi"/>
          <w:bCs/>
          <w:color w:val="0C0C0C"/>
          <w:sz w:val="24"/>
          <w:szCs w:val="28"/>
        </w:rPr>
      </w:pPr>
      <w:r w:rsidRPr="00FF7FCC">
        <w:rPr>
          <w:rFonts w:asciiTheme="majorHAnsi" w:hAnsiTheme="majorHAnsi"/>
          <w:bCs/>
          <w:color w:val="0C0C0C"/>
          <w:sz w:val="24"/>
          <w:szCs w:val="28"/>
        </w:rPr>
        <w:t>Lie on your back with your legs straight</w:t>
      </w:r>
    </w:p>
    <w:p w14:paraId="335AD339" w14:textId="77777777" w:rsidR="006D753E" w:rsidRPr="00FF7FCC" w:rsidRDefault="006D753E" w:rsidP="00CE07E6">
      <w:pPr>
        <w:pStyle w:val="NormalWeb"/>
        <w:numPr>
          <w:ilvl w:val="0"/>
          <w:numId w:val="4"/>
        </w:numPr>
        <w:tabs>
          <w:tab w:val="left" w:pos="90"/>
        </w:tabs>
        <w:ind w:firstLine="0"/>
        <w:rPr>
          <w:rFonts w:asciiTheme="majorHAnsi" w:hAnsiTheme="majorHAnsi"/>
          <w:bCs/>
          <w:color w:val="0C0C0C"/>
          <w:sz w:val="24"/>
          <w:szCs w:val="28"/>
        </w:rPr>
      </w:pPr>
      <w:r w:rsidRPr="00FF7FCC">
        <w:rPr>
          <w:rFonts w:asciiTheme="majorHAnsi" w:hAnsiTheme="majorHAnsi"/>
          <w:bCs/>
          <w:color w:val="0C0C0C"/>
          <w:sz w:val="24"/>
          <w:szCs w:val="28"/>
        </w:rPr>
        <w:t>Squeeze buttocks together</w:t>
      </w:r>
    </w:p>
    <w:p w14:paraId="3E66112B" w14:textId="77777777" w:rsidR="006D753E" w:rsidRPr="00FF7FCC" w:rsidRDefault="006D753E" w:rsidP="00CE07E6">
      <w:pPr>
        <w:pStyle w:val="NormalWeb"/>
        <w:numPr>
          <w:ilvl w:val="0"/>
          <w:numId w:val="4"/>
        </w:numPr>
        <w:tabs>
          <w:tab w:val="left" w:pos="90"/>
        </w:tabs>
        <w:ind w:firstLine="0"/>
        <w:rPr>
          <w:rFonts w:asciiTheme="majorHAnsi" w:hAnsiTheme="majorHAnsi"/>
          <w:bCs/>
          <w:color w:val="0C0C0C"/>
          <w:sz w:val="24"/>
          <w:szCs w:val="28"/>
        </w:rPr>
      </w:pPr>
      <w:r w:rsidRPr="00FF7FCC">
        <w:rPr>
          <w:rFonts w:asciiTheme="majorHAnsi" w:hAnsiTheme="majorHAnsi"/>
          <w:bCs/>
          <w:color w:val="0C0C0C"/>
          <w:sz w:val="24"/>
          <w:szCs w:val="28"/>
        </w:rPr>
        <w:t>Hold this position for _______ seconds</w:t>
      </w:r>
    </w:p>
    <w:p w14:paraId="6CAD61D4" w14:textId="77777777" w:rsidR="006D753E" w:rsidRDefault="006D753E" w:rsidP="006D75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00655F99" wp14:editId="4C11118D">
            <wp:extent cx="3142615" cy="846643"/>
            <wp:effectExtent l="0" t="0" r="698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89" cy="84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EFF98" w14:textId="77777777" w:rsidR="00CE07E6" w:rsidRDefault="00CE07E6" w:rsidP="00453FE4"/>
    <w:p w14:paraId="52F0548B" w14:textId="77777777" w:rsidR="0005589B" w:rsidRDefault="006D753E" w:rsidP="00453FE4">
      <w:pPr>
        <w:rPr>
          <w:rFonts w:asciiTheme="majorHAnsi" w:hAnsiTheme="majorHAnsi"/>
          <w:b/>
          <w:sz w:val="28"/>
        </w:rPr>
      </w:pPr>
      <w:r w:rsidRPr="006D753E">
        <w:rPr>
          <w:rFonts w:asciiTheme="majorHAnsi" w:hAnsiTheme="majorHAnsi"/>
          <w:b/>
          <w:sz w:val="28"/>
        </w:rPr>
        <w:t xml:space="preserve">Heel Slides </w:t>
      </w:r>
    </w:p>
    <w:p w14:paraId="68E828AB" w14:textId="77777777" w:rsidR="006D753E" w:rsidRPr="00FF7FCC" w:rsidRDefault="006D753E" w:rsidP="006D753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FF7FCC">
        <w:rPr>
          <w:rFonts w:asciiTheme="majorHAnsi" w:hAnsiTheme="majorHAnsi"/>
        </w:rPr>
        <w:t>Lie on your back with your legs straight</w:t>
      </w:r>
    </w:p>
    <w:p w14:paraId="2D6D0F99" w14:textId="77777777" w:rsidR="006D753E" w:rsidRDefault="006D753E" w:rsidP="006D753E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</w:rPr>
      </w:pPr>
      <w:r w:rsidRPr="00FF7FCC">
        <w:rPr>
          <w:rFonts w:asciiTheme="majorHAnsi" w:hAnsiTheme="majorHAnsi"/>
        </w:rPr>
        <w:t>Slide your heel up toward your buttocks</w:t>
      </w:r>
    </w:p>
    <w:p w14:paraId="4BFC3480" w14:textId="77777777" w:rsidR="00CE07E6" w:rsidRPr="00FF7FCC" w:rsidRDefault="00C2535E" w:rsidP="00CE07E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FF7FCC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DB2511" wp14:editId="0329D30C">
                <wp:simplePos x="0" y="0"/>
                <wp:positionH relativeFrom="column">
                  <wp:posOffset>3771900</wp:posOffset>
                </wp:positionH>
                <wp:positionV relativeFrom="paragraph">
                  <wp:posOffset>82550</wp:posOffset>
                </wp:positionV>
                <wp:extent cx="2628900" cy="1600200"/>
                <wp:effectExtent l="0" t="0" r="381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80980" w14:textId="77777777" w:rsidR="001B688D" w:rsidRPr="00E70074" w:rsidRDefault="001B688D" w:rsidP="00E7007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70074">
                              <w:rPr>
                                <w:rFonts w:asciiTheme="majorHAnsi" w:hAnsiTheme="majorHAnsi"/>
                              </w:rPr>
                              <w:t xml:space="preserve">Your physical therapist: </w:t>
                            </w:r>
                          </w:p>
                          <w:p w14:paraId="3C5160F9" w14:textId="77777777" w:rsidR="001B688D" w:rsidRDefault="001B688D" w:rsidP="00E7007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901F279" w14:textId="77777777" w:rsidR="001B688D" w:rsidRPr="00E70074" w:rsidRDefault="001B688D" w:rsidP="00E7007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ABFC067" w14:textId="77777777" w:rsidR="001B688D" w:rsidRPr="00E70074" w:rsidRDefault="001B688D" w:rsidP="00E7007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9453551" w14:textId="77777777" w:rsidR="001B688D" w:rsidRPr="00E70074" w:rsidRDefault="001B688D" w:rsidP="00E7007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70074">
                              <w:rPr>
                                <w:rFonts w:asciiTheme="majorHAnsi" w:hAnsiTheme="majorHAnsi"/>
                              </w:rPr>
                              <w:t>Phone number:</w:t>
                            </w:r>
                          </w:p>
                          <w:p w14:paraId="5F1B2EAE" w14:textId="77777777" w:rsidR="001B688D" w:rsidRDefault="001B688D" w:rsidP="00E7007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0DAA347" w14:textId="77777777" w:rsidR="001B688D" w:rsidRPr="00E70074" w:rsidRDefault="001B688D" w:rsidP="00E7007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EB69B02" w14:textId="77777777" w:rsidR="001B688D" w:rsidRDefault="001B6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97pt;margin-top:6.5pt;width:207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" filled="f" strokecolor="black [3213]">
                <v:textbox>
                  <w:txbxContent>
                    <w:p w:rsidR="00C2535E" w:rsidRPr="00E70074" w:rsidRDefault="00C2535E" w:rsidP="00E70074">
                      <w:pPr>
                        <w:rPr>
                          <w:rFonts w:asciiTheme="majorHAnsi" w:hAnsiTheme="majorHAnsi"/>
                        </w:rPr>
                      </w:pPr>
                      <w:r w:rsidRPr="00E70074">
                        <w:rPr>
                          <w:rFonts w:asciiTheme="majorHAnsi" w:hAnsiTheme="majorHAnsi"/>
                        </w:rPr>
                        <w:t xml:space="preserve">Your physical therapist: </w:t>
                      </w:r>
                    </w:p>
                    <w:p w:rsidR="00C2535E" w:rsidRDefault="00C2535E" w:rsidP="00E70074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/>
                        </w:rPr>
                      </w:pPr>
                    </w:p>
                    <w:p w:rsidR="00C2535E" w:rsidRPr="00E70074" w:rsidRDefault="00C2535E" w:rsidP="00E70074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/>
                        </w:rPr>
                      </w:pPr>
                    </w:p>
                    <w:p w:rsidR="00C2535E" w:rsidRPr="00E70074" w:rsidRDefault="00C2535E" w:rsidP="00E70074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C2535E" w:rsidRPr="00E70074" w:rsidRDefault="00C2535E" w:rsidP="00E70074">
                      <w:pPr>
                        <w:rPr>
                          <w:rFonts w:asciiTheme="majorHAnsi" w:hAnsiTheme="majorHAnsi"/>
                        </w:rPr>
                      </w:pPr>
                      <w:r w:rsidRPr="00E70074">
                        <w:rPr>
                          <w:rFonts w:asciiTheme="majorHAnsi" w:hAnsiTheme="majorHAnsi"/>
                        </w:rPr>
                        <w:t>Phone number:</w:t>
                      </w:r>
                    </w:p>
                    <w:p w:rsidR="00C2535E" w:rsidRDefault="00C2535E" w:rsidP="00E70074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/>
                        </w:rPr>
                      </w:pPr>
                    </w:p>
                    <w:p w:rsidR="00C2535E" w:rsidRPr="00E70074" w:rsidRDefault="00C2535E" w:rsidP="00E70074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/>
                        </w:rPr>
                      </w:pPr>
                    </w:p>
                    <w:p w:rsidR="00C2535E" w:rsidRDefault="00C2535E"/>
                  </w:txbxContent>
                </v:textbox>
              </v:shape>
            </w:pict>
          </mc:Fallback>
        </mc:AlternateContent>
      </w:r>
      <w:r w:rsidR="006D753E" w:rsidRPr="00FF7FCC">
        <w:rPr>
          <w:rFonts w:asciiTheme="majorHAnsi" w:hAnsiTheme="majorHAnsi"/>
        </w:rPr>
        <w:t>Return to starting position</w:t>
      </w:r>
    </w:p>
    <w:p w14:paraId="2576FD20" w14:textId="77777777" w:rsidR="00CE07E6" w:rsidRPr="00CE07E6" w:rsidRDefault="00CE07E6" w:rsidP="00CE07E6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0D97A4E" w14:textId="77777777" w:rsidR="00CE07E6" w:rsidRDefault="00CE07E6" w:rsidP="00CE07E6">
      <w:pPr>
        <w:rPr>
          <w:rFonts w:asciiTheme="majorHAnsi" w:hAnsiTheme="majorHAnsi"/>
          <w:sz w:val="28"/>
        </w:rPr>
      </w:pPr>
      <w:r>
        <w:rPr>
          <w:noProof/>
        </w:rPr>
        <w:drawing>
          <wp:inline distT="0" distB="0" distL="0" distR="0" wp14:anchorId="76922CFA" wp14:editId="60D466CF">
            <wp:extent cx="3312357" cy="1002366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13" cy="100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FFB2" w14:textId="77777777" w:rsidR="00CE07E6" w:rsidRDefault="00CE07E6" w:rsidP="00CE07E6">
      <w:pPr>
        <w:rPr>
          <w:rFonts w:asciiTheme="majorHAnsi" w:hAnsiTheme="majorHAnsi"/>
          <w:sz w:val="28"/>
        </w:rPr>
      </w:pPr>
    </w:p>
    <w:p w14:paraId="3C9EFEB8" w14:textId="77777777" w:rsidR="00CE07E6" w:rsidRPr="00CE07E6" w:rsidRDefault="00C2535E" w:rsidP="00CE07E6">
      <w:pPr>
        <w:rPr>
          <w:rFonts w:asciiTheme="majorHAnsi" w:hAnsiTheme="majorHAnsi"/>
          <w:b/>
          <w:sz w:val="28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790B02" wp14:editId="71A83692">
                <wp:simplePos x="0" y="0"/>
                <wp:positionH relativeFrom="column">
                  <wp:posOffset>3086100</wp:posOffset>
                </wp:positionH>
                <wp:positionV relativeFrom="paragraph">
                  <wp:posOffset>93980</wp:posOffset>
                </wp:positionV>
                <wp:extent cx="3200400" cy="34290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08377" w14:textId="77777777" w:rsidR="001B688D" w:rsidRDefault="001B688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Short Arc Quad</w:t>
                            </w:r>
                          </w:p>
                          <w:p w14:paraId="2E702D6B" w14:textId="77777777" w:rsidR="001B688D" w:rsidRDefault="001B688D" w:rsidP="00CD751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it with your hands behind you for support</w:t>
                            </w:r>
                          </w:p>
                          <w:p w14:paraId="208B3CC3" w14:textId="77777777" w:rsidR="001B688D" w:rsidRDefault="001B688D" w:rsidP="00CD751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end uninvolved leg</w:t>
                            </w:r>
                          </w:p>
                          <w:p w14:paraId="18A6C4FB" w14:textId="77777777" w:rsidR="001B688D" w:rsidRDefault="001B688D" w:rsidP="00CD751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lace a rolled up towel under the knee of your operated leg</w:t>
                            </w:r>
                          </w:p>
                          <w:p w14:paraId="50DF973E" w14:textId="77777777" w:rsidR="001B688D" w:rsidRDefault="001B688D" w:rsidP="00CD751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traighten the operated leg by lifting your foot toward the ceiling, keeping the knee on the towel</w:t>
                            </w:r>
                          </w:p>
                          <w:p w14:paraId="2CB9F8FF" w14:textId="77777777" w:rsidR="001B688D" w:rsidRDefault="001B688D" w:rsidP="00CD751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lowly lower foot</w:t>
                            </w:r>
                          </w:p>
                          <w:p w14:paraId="75920F72" w14:textId="77777777" w:rsidR="001B688D" w:rsidRPr="00CD751A" w:rsidRDefault="001B688D" w:rsidP="00C2535E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1321B" wp14:editId="29DC2CA6">
                                  <wp:extent cx="2425065" cy="1485900"/>
                                  <wp:effectExtent l="0" t="0" r="0" b="12700"/>
                                  <wp:docPr id="39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6285" cy="1486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678D2F" w14:textId="77777777" w:rsidR="001B688D" w:rsidRPr="00CD751A" w:rsidRDefault="001B688D" w:rsidP="00CD751A">
                            <w:pPr>
                              <w:pStyle w:val="ListParagraph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margin-left:243pt;margin-top:7.4pt;width:252pt;height:27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" filled="f" stroked="f">
                <v:textbox>
                  <w:txbxContent>
                    <w:p w:rsidR="00C2535E" w:rsidRDefault="00C2535E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Short Arc Quad</w:t>
                      </w:r>
                    </w:p>
                    <w:p w:rsidR="00C2535E" w:rsidRDefault="00C2535E" w:rsidP="00CD751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it with your hands behind you for support</w:t>
                      </w:r>
                    </w:p>
                    <w:p w:rsidR="00C2535E" w:rsidRDefault="00C2535E" w:rsidP="00CD751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Bend uninvolved leg</w:t>
                      </w:r>
                    </w:p>
                    <w:p w:rsidR="00C2535E" w:rsidRDefault="00C2535E" w:rsidP="00CD751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lace a rolled up towel under the knee of your operated leg</w:t>
                      </w:r>
                    </w:p>
                    <w:p w:rsidR="00C2535E" w:rsidRDefault="00C2535E" w:rsidP="00CD751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traighten the operated leg by lifting your foot toward the ceiling, keeping the knee on the towel</w:t>
                      </w:r>
                    </w:p>
                    <w:p w:rsidR="00C2535E" w:rsidRDefault="00C2535E" w:rsidP="00CD751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lowly lower foot</w:t>
                      </w:r>
                    </w:p>
                    <w:p w:rsidR="00C2535E" w:rsidRPr="00CD751A" w:rsidRDefault="00C2535E" w:rsidP="00C2535E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8FFFC0" wp14:editId="34535147">
                            <wp:extent cx="2425065" cy="1485900"/>
                            <wp:effectExtent l="0" t="0" r="0" b="12700"/>
                            <wp:docPr id="39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6285" cy="1486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535E" w:rsidRPr="00CD751A" w:rsidRDefault="00C2535E" w:rsidP="00CD751A">
                      <w:pPr>
                        <w:pStyle w:val="ListParagraph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07E6" w:rsidRPr="00CE07E6">
        <w:rPr>
          <w:rFonts w:asciiTheme="majorHAnsi" w:hAnsiTheme="majorHAnsi"/>
          <w:b/>
          <w:sz w:val="28"/>
        </w:rPr>
        <w:t>Hip Abduction</w:t>
      </w:r>
    </w:p>
    <w:p w14:paraId="3A9EB561" w14:textId="77777777" w:rsidR="00CE07E6" w:rsidRPr="00FF7FCC" w:rsidRDefault="00CE07E6" w:rsidP="00CE07E6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FF7FCC">
        <w:rPr>
          <w:rFonts w:asciiTheme="majorHAnsi" w:hAnsiTheme="majorHAnsi"/>
        </w:rPr>
        <w:t>Lie on your back with your legs together</w:t>
      </w:r>
    </w:p>
    <w:p w14:paraId="75A13096" w14:textId="77777777" w:rsidR="00CE07E6" w:rsidRPr="00FF7FCC" w:rsidRDefault="00CE07E6" w:rsidP="00CE07E6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FF7FCC">
        <w:rPr>
          <w:rFonts w:asciiTheme="majorHAnsi" w:hAnsiTheme="majorHAnsi"/>
        </w:rPr>
        <w:t xml:space="preserve">Move one leg out to the side, keeping the </w:t>
      </w:r>
    </w:p>
    <w:p w14:paraId="43D1EF57" w14:textId="77777777" w:rsidR="00CE07E6" w:rsidRPr="00FF7FCC" w:rsidRDefault="00CE07E6" w:rsidP="00CE07E6">
      <w:pPr>
        <w:pStyle w:val="ListParagraph"/>
        <w:rPr>
          <w:rFonts w:asciiTheme="majorHAnsi" w:hAnsiTheme="majorHAnsi"/>
        </w:rPr>
      </w:pPr>
      <w:r w:rsidRPr="00FF7FCC">
        <w:rPr>
          <w:rFonts w:asciiTheme="majorHAnsi" w:hAnsiTheme="majorHAnsi"/>
        </w:rPr>
        <w:t>knee straight</w:t>
      </w:r>
    </w:p>
    <w:p w14:paraId="67D7B864" w14:textId="77777777" w:rsidR="00CE07E6" w:rsidRPr="00FF7FCC" w:rsidRDefault="00CD751A" w:rsidP="00CE07E6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D427FFD" wp14:editId="5B34FDFA">
            <wp:simplePos x="0" y="0"/>
            <wp:positionH relativeFrom="column">
              <wp:posOffset>228600</wp:posOffset>
            </wp:positionH>
            <wp:positionV relativeFrom="paragraph">
              <wp:posOffset>160020</wp:posOffset>
            </wp:positionV>
            <wp:extent cx="2057400" cy="996315"/>
            <wp:effectExtent l="0" t="0" r="0" b="0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7E6" w:rsidRPr="00FF7FCC">
        <w:rPr>
          <w:rFonts w:asciiTheme="majorHAnsi" w:hAnsiTheme="majorHAnsi"/>
        </w:rPr>
        <w:t xml:space="preserve">Return to starting position </w:t>
      </w:r>
    </w:p>
    <w:p w14:paraId="59C9C1B9" w14:textId="77777777" w:rsidR="00CE07E6" w:rsidRDefault="00CD751A" w:rsidP="00CE07E6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anchor distT="0" distB="0" distL="114300" distR="114300" simplePos="0" relativeHeight="251670528" behindDoc="0" locked="0" layoutInCell="1" allowOverlap="1" wp14:anchorId="1B003D55" wp14:editId="733DB3BA">
            <wp:simplePos x="0" y="0"/>
            <wp:positionH relativeFrom="column">
              <wp:posOffset>228600</wp:posOffset>
            </wp:positionH>
            <wp:positionV relativeFrom="paragraph">
              <wp:posOffset>1109345</wp:posOffset>
            </wp:positionV>
            <wp:extent cx="2057400" cy="1257300"/>
            <wp:effectExtent l="0" t="0" r="0" b="12700"/>
            <wp:wrapNone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7E6">
        <w:rPr>
          <w:rFonts w:ascii="Times" w:hAnsi="Times" w:cs="Times"/>
        </w:rPr>
        <w:t xml:space="preserve">   </w:t>
      </w:r>
    </w:p>
    <w:bookmarkStart w:id="0" w:name="_GoBack"/>
    <w:bookmarkEnd w:id="0"/>
    <w:p w14:paraId="2C19B78A" w14:textId="77777777" w:rsidR="00CE07E6" w:rsidRPr="00CE07E6" w:rsidRDefault="0003174E" w:rsidP="00CE07E6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Theme="majorHAnsi" w:hAnsiTheme="majorHAns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4DC36" wp14:editId="1E20BDFD">
                <wp:simplePos x="0" y="0"/>
                <wp:positionH relativeFrom="column">
                  <wp:posOffset>-571500</wp:posOffset>
                </wp:positionH>
                <wp:positionV relativeFrom="paragraph">
                  <wp:posOffset>2743200</wp:posOffset>
                </wp:positionV>
                <wp:extent cx="3657600" cy="30861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4B256" w14:textId="77777777" w:rsidR="001B688D" w:rsidRPr="007D466A" w:rsidRDefault="001B688D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7D466A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Straight Leg Raise</w:t>
                            </w:r>
                          </w:p>
                          <w:p w14:paraId="015A52EE" w14:textId="77777777" w:rsidR="001B688D" w:rsidRPr="007D466A" w:rsidRDefault="001B688D" w:rsidP="007D466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7D466A">
                              <w:rPr>
                                <w:rFonts w:asciiTheme="majorHAnsi" w:hAnsiTheme="majorHAnsi"/>
                              </w:rPr>
                              <w:t>Lie on a flat surface, resting on your elbows</w:t>
                            </w:r>
                          </w:p>
                          <w:p w14:paraId="012C2518" w14:textId="77777777" w:rsidR="001B688D" w:rsidRPr="007D466A" w:rsidRDefault="001B688D" w:rsidP="007D466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7D466A">
                              <w:rPr>
                                <w:rFonts w:asciiTheme="majorHAnsi" w:hAnsiTheme="majorHAnsi"/>
                              </w:rPr>
                              <w:t>Bend your uninvolved leg</w:t>
                            </w:r>
                          </w:p>
                          <w:p w14:paraId="1597B8C7" w14:textId="77777777" w:rsidR="001B688D" w:rsidRPr="007D466A" w:rsidRDefault="001B688D" w:rsidP="007D466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7D466A">
                              <w:rPr>
                                <w:rFonts w:asciiTheme="majorHAnsi" w:hAnsiTheme="majorHAnsi"/>
                              </w:rPr>
                              <w:t>Straighten your operating leg as much as you</w:t>
                            </w:r>
                          </w:p>
                          <w:p w14:paraId="78986BF6" w14:textId="77777777" w:rsidR="001B688D" w:rsidRPr="007D466A" w:rsidRDefault="001B688D" w:rsidP="007D466A">
                            <w:pPr>
                              <w:pStyle w:val="ListParagraph"/>
                              <w:rPr>
                                <w:rFonts w:asciiTheme="majorHAnsi" w:hAnsiTheme="majorHAnsi"/>
                              </w:rPr>
                            </w:pPr>
                            <w:r w:rsidRPr="007D466A">
                              <w:rPr>
                                <w:rFonts w:asciiTheme="majorHAnsi" w:hAnsiTheme="majorHAnsi"/>
                              </w:rPr>
                              <w:t>can, tightening the thigh muscles</w:t>
                            </w:r>
                          </w:p>
                          <w:p w14:paraId="0A72C0BB" w14:textId="77777777" w:rsidR="001B688D" w:rsidRPr="007D466A" w:rsidRDefault="001B688D" w:rsidP="007D466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7D466A">
                              <w:rPr>
                                <w:rFonts w:asciiTheme="majorHAnsi" w:hAnsiTheme="majorHAnsi"/>
                              </w:rPr>
                              <w:t>Raise your heel off the floor or bed _________</w:t>
                            </w:r>
                          </w:p>
                          <w:p w14:paraId="6F5887A5" w14:textId="77777777" w:rsidR="001B688D" w:rsidRPr="007D466A" w:rsidRDefault="001B688D" w:rsidP="007D466A">
                            <w:pPr>
                              <w:pStyle w:val="ListParagraph"/>
                              <w:rPr>
                                <w:rFonts w:asciiTheme="majorHAnsi" w:hAnsiTheme="majorHAnsi"/>
                              </w:rPr>
                            </w:pPr>
                            <w:r w:rsidRPr="007D466A">
                              <w:rPr>
                                <w:rFonts w:asciiTheme="majorHAnsi" w:hAnsiTheme="majorHAnsi"/>
                              </w:rPr>
                              <w:t>inches and hold this position for 5 seconds</w:t>
                            </w:r>
                          </w:p>
                          <w:p w14:paraId="3258AA3F" w14:textId="77777777" w:rsidR="001B688D" w:rsidRPr="007D466A" w:rsidRDefault="001B688D" w:rsidP="007D466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7D466A">
                              <w:rPr>
                                <w:rFonts w:asciiTheme="majorHAnsi" w:hAnsiTheme="majorHAnsi"/>
                              </w:rPr>
                              <w:t>Slowly lower and relax the leg</w:t>
                            </w:r>
                          </w:p>
                          <w:p w14:paraId="0E87FC8B" w14:textId="77777777" w:rsidR="001B688D" w:rsidRPr="007D466A" w:rsidRDefault="001B688D" w:rsidP="007D466A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A99313" wp14:editId="4A7C37A3">
                                  <wp:extent cx="2882900" cy="1319782"/>
                                  <wp:effectExtent l="0" t="0" r="0" b="1270"/>
                                  <wp:docPr id="30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7131" cy="1321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F0292E" w14:textId="77777777" w:rsidR="001B688D" w:rsidRDefault="001B688D" w:rsidP="007D46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-44.95pt;margin-top:3in;width:4in;height:24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" filled="f" stroked="f">
                <v:textbox>
                  <w:txbxContent>
                    <w:p w:rsidR="00C2535E" w:rsidRPr="007D466A" w:rsidRDefault="00C2535E">
                      <w:pPr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7D466A">
                        <w:rPr>
                          <w:rFonts w:asciiTheme="majorHAnsi" w:hAnsiTheme="majorHAnsi"/>
                          <w:b/>
                          <w:sz w:val="28"/>
                        </w:rPr>
                        <w:t>Straight Leg Raise</w:t>
                      </w:r>
                    </w:p>
                    <w:p w:rsidR="00C2535E" w:rsidRPr="007D466A" w:rsidRDefault="00C2535E" w:rsidP="007D466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/>
                        </w:rPr>
                      </w:pPr>
                      <w:r w:rsidRPr="007D466A">
                        <w:rPr>
                          <w:rFonts w:asciiTheme="majorHAnsi" w:hAnsiTheme="majorHAnsi"/>
                        </w:rPr>
                        <w:t>Lie on a flat surface, resting on your elbows</w:t>
                      </w:r>
                    </w:p>
                    <w:p w:rsidR="00C2535E" w:rsidRPr="007D466A" w:rsidRDefault="00C2535E" w:rsidP="007D466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/>
                        </w:rPr>
                      </w:pPr>
                      <w:r w:rsidRPr="007D466A">
                        <w:rPr>
                          <w:rFonts w:asciiTheme="majorHAnsi" w:hAnsiTheme="majorHAnsi"/>
                        </w:rPr>
                        <w:t>Bend your uninvolved leg</w:t>
                      </w:r>
                    </w:p>
                    <w:p w:rsidR="00C2535E" w:rsidRPr="007D466A" w:rsidRDefault="00C2535E" w:rsidP="007D466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/>
                        </w:rPr>
                      </w:pPr>
                      <w:r w:rsidRPr="007D466A">
                        <w:rPr>
                          <w:rFonts w:asciiTheme="majorHAnsi" w:hAnsiTheme="majorHAnsi"/>
                        </w:rPr>
                        <w:t>Straighten your operating leg as much as you</w:t>
                      </w:r>
                    </w:p>
                    <w:p w:rsidR="00C2535E" w:rsidRPr="007D466A" w:rsidRDefault="00C2535E" w:rsidP="007D466A">
                      <w:pPr>
                        <w:pStyle w:val="ListParagraph"/>
                        <w:rPr>
                          <w:rFonts w:asciiTheme="majorHAnsi" w:hAnsiTheme="majorHAnsi"/>
                        </w:rPr>
                      </w:pPr>
                      <w:r w:rsidRPr="007D466A">
                        <w:rPr>
                          <w:rFonts w:asciiTheme="majorHAnsi" w:hAnsiTheme="majorHAnsi"/>
                        </w:rPr>
                        <w:t>can, tightening the thigh muscles</w:t>
                      </w:r>
                    </w:p>
                    <w:p w:rsidR="00C2535E" w:rsidRPr="007D466A" w:rsidRDefault="00C2535E" w:rsidP="007D466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/>
                        </w:rPr>
                      </w:pPr>
                      <w:r w:rsidRPr="007D466A">
                        <w:rPr>
                          <w:rFonts w:asciiTheme="majorHAnsi" w:hAnsiTheme="majorHAnsi"/>
                        </w:rPr>
                        <w:t>Raise your heel off the floor or bed _________</w:t>
                      </w:r>
                    </w:p>
                    <w:p w:rsidR="00C2535E" w:rsidRPr="007D466A" w:rsidRDefault="00C2535E" w:rsidP="007D466A">
                      <w:pPr>
                        <w:pStyle w:val="ListParagraph"/>
                        <w:rPr>
                          <w:rFonts w:asciiTheme="majorHAnsi" w:hAnsiTheme="majorHAnsi"/>
                        </w:rPr>
                      </w:pPr>
                      <w:r w:rsidRPr="007D466A">
                        <w:rPr>
                          <w:rFonts w:asciiTheme="majorHAnsi" w:hAnsiTheme="majorHAnsi"/>
                        </w:rPr>
                        <w:t>inches and hold this position for 5 seconds</w:t>
                      </w:r>
                    </w:p>
                    <w:p w:rsidR="00C2535E" w:rsidRPr="007D466A" w:rsidRDefault="00C2535E" w:rsidP="007D466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/>
                        </w:rPr>
                      </w:pPr>
                      <w:r w:rsidRPr="007D466A">
                        <w:rPr>
                          <w:rFonts w:asciiTheme="majorHAnsi" w:hAnsiTheme="majorHAnsi"/>
                        </w:rPr>
                        <w:t>Slowly lower and relax the leg</w:t>
                      </w:r>
                    </w:p>
                    <w:p w:rsidR="00C2535E" w:rsidRPr="007D466A" w:rsidRDefault="00C2535E" w:rsidP="007D466A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5F78C9" wp14:editId="55A9920E">
                            <wp:extent cx="2882900" cy="1319782"/>
                            <wp:effectExtent l="0" t="0" r="0" b="1270"/>
                            <wp:docPr id="30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7131" cy="1321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535E" w:rsidRDefault="00C2535E" w:rsidP="007D466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5597E" wp14:editId="58E714A8">
                <wp:simplePos x="0" y="0"/>
                <wp:positionH relativeFrom="column">
                  <wp:posOffset>-571500</wp:posOffset>
                </wp:positionH>
                <wp:positionV relativeFrom="paragraph">
                  <wp:posOffset>-114300</wp:posOffset>
                </wp:positionV>
                <wp:extent cx="3657600" cy="30861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11F6F" w14:textId="77777777" w:rsidR="001B688D" w:rsidRPr="00FF7FCC" w:rsidRDefault="001B688D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FF7FCC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Quad Sets</w:t>
                            </w:r>
                          </w:p>
                          <w:p w14:paraId="070FD0DA" w14:textId="77777777" w:rsidR="001B688D" w:rsidRPr="00FF7FCC" w:rsidRDefault="001B688D" w:rsidP="000C45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FF7FCC">
                              <w:rPr>
                                <w:rFonts w:asciiTheme="majorHAnsi" w:hAnsiTheme="majorHAnsi"/>
                              </w:rPr>
                              <w:t>Lie on your back or sit with one leg</w:t>
                            </w:r>
                          </w:p>
                          <w:p w14:paraId="04CBE16A" w14:textId="77777777" w:rsidR="001B688D" w:rsidRPr="00FF7FCC" w:rsidRDefault="001B688D" w:rsidP="000C4506">
                            <w:pPr>
                              <w:pStyle w:val="ListParagraph"/>
                              <w:rPr>
                                <w:rFonts w:asciiTheme="majorHAnsi" w:hAnsiTheme="majorHAnsi"/>
                              </w:rPr>
                            </w:pPr>
                            <w:r w:rsidRPr="00FF7FCC">
                              <w:rPr>
                                <w:rFonts w:asciiTheme="majorHAnsi" w:hAnsiTheme="majorHAnsi"/>
                              </w:rPr>
                              <w:t xml:space="preserve">extended </w:t>
                            </w:r>
                          </w:p>
                          <w:p w14:paraId="1C93450D" w14:textId="77777777" w:rsidR="001B688D" w:rsidRPr="00FF7FCC" w:rsidRDefault="001B688D" w:rsidP="000C45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FF7FCC">
                              <w:rPr>
                                <w:rFonts w:asciiTheme="majorHAnsi" w:hAnsiTheme="majorHAnsi"/>
                              </w:rPr>
                              <w:t xml:space="preserve">Tighten the quad muscles(the muscle </w:t>
                            </w:r>
                          </w:p>
                          <w:p w14:paraId="58CCB746" w14:textId="77777777" w:rsidR="001B688D" w:rsidRPr="00FF7FCC" w:rsidRDefault="001B688D" w:rsidP="000C4506">
                            <w:pPr>
                              <w:pStyle w:val="ListParagraph"/>
                              <w:rPr>
                                <w:rFonts w:asciiTheme="majorHAnsi" w:hAnsiTheme="majorHAnsi"/>
                              </w:rPr>
                            </w:pPr>
                            <w:r w:rsidRPr="00FF7FCC">
                              <w:rPr>
                                <w:rFonts w:asciiTheme="majorHAnsi" w:hAnsiTheme="majorHAnsi"/>
                              </w:rPr>
                              <w:t>above your knee)</w:t>
                            </w:r>
                          </w:p>
                          <w:p w14:paraId="409FD112" w14:textId="77777777" w:rsidR="001B688D" w:rsidRPr="00FF7FCC" w:rsidRDefault="001B688D" w:rsidP="000C45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FF7FCC">
                              <w:rPr>
                                <w:rFonts w:asciiTheme="majorHAnsi" w:hAnsiTheme="majorHAnsi"/>
                              </w:rPr>
                              <w:t>Try to push the back of your knee</w:t>
                            </w:r>
                          </w:p>
                          <w:p w14:paraId="4E2474CF" w14:textId="77777777" w:rsidR="001B688D" w:rsidRPr="00FF7FCC" w:rsidRDefault="001B688D" w:rsidP="000C4506">
                            <w:pPr>
                              <w:pStyle w:val="ListParagraph"/>
                              <w:rPr>
                                <w:rFonts w:asciiTheme="majorHAnsi" w:hAnsiTheme="majorHAnsi"/>
                              </w:rPr>
                            </w:pPr>
                            <w:r w:rsidRPr="00FF7FCC">
                              <w:rPr>
                                <w:rFonts w:asciiTheme="majorHAnsi" w:hAnsiTheme="majorHAnsi"/>
                              </w:rPr>
                              <w:t>downward</w:t>
                            </w:r>
                          </w:p>
                          <w:p w14:paraId="67A1F7CC" w14:textId="77777777" w:rsidR="001B688D" w:rsidRPr="0003174E" w:rsidRDefault="001B688D" w:rsidP="0003174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FF7FCC">
                              <w:rPr>
                                <w:rFonts w:asciiTheme="majorHAnsi" w:hAnsiTheme="majorHAnsi"/>
                              </w:rPr>
                              <w:t>Hold this position for _______ seconds</w:t>
                            </w:r>
                          </w:p>
                          <w:p w14:paraId="4BAC3BB4" w14:textId="77777777" w:rsidR="001B688D" w:rsidRDefault="001B688D" w:rsidP="000C45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6F4C3F" wp14:editId="3ACCD32C">
                                  <wp:extent cx="3350476" cy="1143000"/>
                                  <wp:effectExtent l="0" t="0" r="2540" b="0"/>
                                  <wp:docPr id="3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1939" cy="1143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-44.95pt;margin-top:-8.95pt;width:4in;height:2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" filled="f" stroked="f">
                <v:textbox>
                  <w:txbxContent>
                    <w:p w:rsidR="00C2535E" w:rsidRPr="00FF7FCC" w:rsidRDefault="00C2535E">
                      <w:pPr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FF7FCC">
                        <w:rPr>
                          <w:rFonts w:asciiTheme="majorHAnsi" w:hAnsiTheme="majorHAnsi"/>
                          <w:b/>
                          <w:sz w:val="28"/>
                        </w:rPr>
                        <w:t>Quad Sets</w:t>
                      </w:r>
                    </w:p>
                    <w:p w:rsidR="00C2535E" w:rsidRPr="00FF7FCC" w:rsidRDefault="00C2535E" w:rsidP="000C45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/>
                        </w:rPr>
                      </w:pPr>
                      <w:r w:rsidRPr="00FF7FCC">
                        <w:rPr>
                          <w:rFonts w:asciiTheme="majorHAnsi" w:hAnsiTheme="majorHAnsi"/>
                        </w:rPr>
                        <w:t>Lie on your back or sit with one leg</w:t>
                      </w:r>
                    </w:p>
                    <w:p w:rsidR="00C2535E" w:rsidRPr="00FF7FCC" w:rsidRDefault="00C2535E" w:rsidP="000C4506">
                      <w:pPr>
                        <w:pStyle w:val="ListParagraph"/>
                        <w:rPr>
                          <w:rFonts w:asciiTheme="majorHAnsi" w:hAnsiTheme="majorHAnsi"/>
                        </w:rPr>
                      </w:pPr>
                      <w:r w:rsidRPr="00FF7FCC">
                        <w:rPr>
                          <w:rFonts w:asciiTheme="majorHAnsi" w:hAnsiTheme="majorHAnsi"/>
                        </w:rPr>
                        <w:t xml:space="preserve">extended </w:t>
                      </w:r>
                    </w:p>
                    <w:p w:rsidR="00C2535E" w:rsidRPr="00FF7FCC" w:rsidRDefault="00C2535E" w:rsidP="000C45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/>
                        </w:rPr>
                      </w:pPr>
                      <w:r w:rsidRPr="00FF7FCC">
                        <w:rPr>
                          <w:rFonts w:asciiTheme="majorHAnsi" w:hAnsiTheme="majorHAnsi"/>
                        </w:rPr>
                        <w:t xml:space="preserve">Tighten the quad muscles(the muscle </w:t>
                      </w:r>
                    </w:p>
                    <w:p w:rsidR="00C2535E" w:rsidRPr="00FF7FCC" w:rsidRDefault="00C2535E" w:rsidP="000C4506">
                      <w:pPr>
                        <w:pStyle w:val="ListParagraph"/>
                        <w:rPr>
                          <w:rFonts w:asciiTheme="majorHAnsi" w:hAnsiTheme="majorHAnsi"/>
                        </w:rPr>
                      </w:pPr>
                      <w:r w:rsidRPr="00FF7FCC">
                        <w:rPr>
                          <w:rFonts w:asciiTheme="majorHAnsi" w:hAnsiTheme="majorHAnsi"/>
                        </w:rPr>
                        <w:t>above your knee)</w:t>
                      </w:r>
                    </w:p>
                    <w:p w:rsidR="00C2535E" w:rsidRPr="00FF7FCC" w:rsidRDefault="00C2535E" w:rsidP="000C45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/>
                        </w:rPr>
                      </w:pPr>
                      <w:r w:rsidRPr="00FF7FCC">
                        <w:rPr>
                          <w:rFonts w:asciiTheme="majorHAnsi" w:hAnsiTheme="majorHAnsi"/>
                        </w:rPr>
                        <w:t>Try to push the back of your knee</w:t>
                      </w:r>
                    </w:p>
                    <w:p w:rsidR="00C2535E" w:rsidRPr="00FF7FCC" w:rsidRDefault="00C2535E" w:rsidP="000C4506">
                      <w:pPr>
                        <w:pStyle w:val="ListParagraph"/>
                        <w:rPr>
                          <w:rFonts w:asciiTheme="majorHAnsi" w:hAnsiTheme="majorHAnsi"/>
                        </w:rPr>
                      </w:pPr>
                      <w:r w:rsidRPr="00FF7FCC">
                        <w:rPr>
                          <w:rFonts w:asciiTheme="majorHAnsi" w:hAnsiTheme="majorHAnsi"/>
                        </w:rPr>
                        <w:t>downward</w:t>
                      </w:r>
                    </w:p>
                    <w:p w:rsidR="00C2535E" w:rsidRPr="0003174E" w:rsidRDefault="00C2535E" w:rsidP="0003174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/>
                        </w:rPr>
                      </w:pPr>
                      <w:r w:rsidRPr="00FF7FCC">
                        <w:rPr>
                          <w:rFonts w:asciiTheme="majorHAnsi" w:hAnsiTheme="majorHAnsi"/>
                        </w:rPr>
                        <w:t>Hold this position for _______ seconds</w:t>
                      </w:r>
                    </w:p>
                    <w:p w:rsidR="00C2535E" w:rsidRDefault="00C2535E" w:rsidP="000C4506">
                      <w:r>
                        <w:rPr>
                          <w:noProof/>
                        </w:rPr>
                        <w:drawing>
                          <wp:inline distT="0" distB="0" distL="0" distR="0" wp14:anchorId="0C806C3A" wp14:editId="35C4AC3C">
                            <wp:extent cx="3350476" cy="1143000"/>
                            <wp:effectExtent l="0" t="0" r="2540" b="0"/>
                            <wp:docPr id="3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1939" cy="1143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7FCC"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061B9" wp14:editId="7381D73D">
                <wp:simplePos x="0" y="0"/>
                <wp:positionH relativeFrom="column">
                  <wp:posOffset>2971800</wp:posOffset>
                </wp:positionH>
                <wp:positionV relativeFrom="paragraph">
                  <wp:posOffset>-114300</wp:posOffset>
                </wp:positionV>
                <wp:extent cx="3086100" cy="4343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E1C61" w14:textId="77777777" w:rsidR="001B688D" w:rsidRPr="00FF7FCC" w:rsidRDefault="001B688D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FF7FCC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External Rotation</w:t>
                            </w:r>
                          </w:p>
                          <w:p w14:paraId="5ED39E83" w14:textId="77777777" w:rsidR="001B688D" w:rsidRPr="00FF7FCC" w:rsidRDefault="001B688D" w:rsidP="00FF7FC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FF7FCC">
                              <w:rPr>
                                <w:rFonts w:asciiTheme="majorHAnsi" w:hAnsiTheme="majorHAnsi"/>
                              </w:rPr>
                              <w:t>Lie on your back or sit with your legs</w:t>
                            </w:r>
                          </w:p>
                          <w:p w14:paraId="7774E95E" w14:textId="77777777" w:rsidR="001B688D" w:rsidRPr="00FF7FCC" w:rsidRDefault="001B688D" w:rsidP="00FF7FCC">
                            <w:pPr>
                              <w:pStyle w:val="ListParagrap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</w:t>
                            </w:r>
                            <w:r w:rsidRPr="00FF7FCC">
                              <w:rPr>
                                <w:rFonts w:asciiTheme="majorHAnsi" w:hAnsiTheme="majorHAnsi"/>
                              </w:rPr>
                              <w:t>traight out in front of you</w:t>
                            </w:r>
                          </w:p>
                          <w:p w14:paraId="5B29BCEC" w14:textId="77777777" w:rsidR="001B688D" w:rsidRPr="00FF7FCC" w:rsidRDefault="001B688D" w:rsidP="00FF7FC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FF7FCC">
                              <w:rPr>
                                <w:rFonts w:asciiTheme="majorHAnsi" w:hAnsiTheme="majorHAnsi"/>
                              </w:rPr>
                              <w:t>Rotate one leg out from your hip,</w:t>
                            </w:r>
                          </w:p>
                          <w:p w14:paraId="6B419AA6" w14:textId="77777777" w:rsidR="001B688D" w:rsidRPr="00FF7FCC" w:rsidRDefault="001B688D" w:rsidP="00FF7FCC">
                            <w:pPr>
                              <w:pStyle w:val="ListParagrap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</w:t>
                            </w:r>
                            <w:r w:rsidRPr="00FF7FCC">
                              <w:rPr>
                                <w:rFonts w:asciiTheme="majorHAnsi" w:hAnsiTheme="majorHAnsi"/>
                              </w:rPr>
                              <w:t xml:space="preserve">hen return to original position. </w:t>
                            </w:r>
                          </w:p>
                          <w:p w14:paraId="4ED6C83E" w14:textId="77777777" w:rsidR="001B688D" w:rsidRPr="00FF7FCC" w:rsidRDefault="001B688D" w:rsidP="00FF7FCC">
                            <w:pPr>
                              <w:pStyle w:val="ListParagrap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r</w:t>
                            </w:r>
                            <w:r w:rsidRPr="00FF7FCC">
                              <w:rPr>
                                <w:rFonts w:asciiTheme="majorHAnsi" w:hAnsiTheme="majorHAnsi"/>
                              </w:rPr>
                              <w:t xml:space="preserve">otate the entire leg, not just the </w:t>
                            </w:r>
                          </w:p>
                          <w:p w14:paraId="20CCC8C5" w14:textId="77777777" w:rsidR="001B688D" w:rsidRPr="00FF7FCC" w:rsidRDefault="001B688D" w:rsidP="00FF7FCC">
                            <w:pPr>
                              <w:pStyle w:val="ListParagrap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</w:t>
                            </w:r>
                            <w:r w:rsidRPr="00FF7FCC">
                              <w:rPr>
                                <w:rFonts w:asciiTheme="majorHAnsi" w:hAnsiTheme="majorHAnsi"/>
                              </w:rPr>
                              <w:t>oot</w:t>
                            </w:r>
                          </w:p>
                          <w:p w14:paraId="6B3EE3AA" w14:textId="77777777" w:rsidR="001B688D" w:rsidRPr="00FF7FCC" w:rsidRDefault="001B688D" w:rsidP="00FF7FC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FF7FCC">
                              <w:rPr>
                                <w:rFonts w:asciiTheme="majorHAnsi" w:hAnsiTheme="majorHAnsi"/>
                              </w:rPr>
                              <w:t>Repeat this motion with the other</w:t>
                            </w:r>
                          </w:p>
                          <w:p w14:paraId="66B0D024" w14:textId="77777777" w:rsidR="001B688D" w:rsidRPr="00FF7FCC" w:rsidRDefault="001B688D" w:rsidP="00FF7FCC">
                            <w:pPr>
                              <w:pStyle w:val="ListParagrap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</w:t>
                            </w:r>
                            <w:r w:rsidRPr="00FF7FCC">
                              <w:rPr>
                                <w:rFonts w:asciiTheme="majorHAnsi" w:hAnsiTheme="majorHAnsi"/>
                              </w:rPr>
                              <w:t>eg.</w:t>
                            </w:r>
                          </w:p>
                          <w:p w14:paraId="282DD7C3" w14:textId="77777777" w:rsidR="001B688D" w:rsidRDefault="001B688D" w:rsidP="00FF7F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Times" w:hAnsi="Times" w:cs="Times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" w:hAnsi="Times" w:cs="Times"/>
                                <w:noProof/>
                              </w:rPr>
                              <w:drawing>
                                <wp:inline distT="0" distB="0" distL="0" distR="0" wp14:anchorId="5ECE00FF" wp14:editId="20091174">
                                  <wp:extent cx="1726484" cy="1136138"/>
                                  <wp:effectExtent l="0" t="0" r="1270" b="6985"/>
                                  <wp:docPr id="32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174" cy="1136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BB0FC9" w14:textId="77777777" w:rsidR="001B688D" w:rsidRDefault="001B688D" w:rsidP="00FF7F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Times" w:hAnsi="Times" w:cs="Times"/>
                              </w:rPr>
                              <w:t xml:space="preserve">          </w:t>
                            </w:r>
                            <w:r>
                              <w:rPr>
                                <w:rFonts w:ascii="Times" w:hAnsi="Times" w:cs="Times"/>
                                <w:noProof/>
                              </w:rPr>
                              <w:drawing>
                                <wp:inline distT="0" distB="0" distL="0" distR="0" wp14:anchorId="16EF4850" wp14:editId="74B5EF3D">
                                  <wp:extent cx="1833016" cy="1308100"/>
                                  <wp:effectExtent l="0" t="0" r="0" b="0"/>
                                  <wp:docPr id="33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4301" cy="1309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59517D" w14:textId="77777777" w:rsidR="001B688D" w:rsidRDefault="001B688D" w:rsidP="00FF7F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234pt;margin-top:-8.95pt;width:243pt;height:3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" filled="f" stroked="f">
                <v:textbox>
                  <w:txbxContent>
                    <w:p w:rsidR="00C2535E" w:rsidRPr="00FF7FCC" w:rsidRDefault="00C2535E">
                      <w:pPr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FF7FCC">
                        <w:rPr>
                          <w:rFonts w:asciiTheme="majorHAnsi" w:hAnsiTheme="majorHAnsi"/>
                          <w:b/>
                          <w:sz w:val="28"/>
                        </w:rPr>
                        <w:t>External Rotation</w:t>
                      </w:r>
                    </w:p>
                    <w:p w:rsidR="00C2535E" w:rsidRPr="00FF7FCC" w:rsidRDefault="00C2535E" w:rsidP="00FF7FC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</w:rPr>
                      </w:pPr>
                      <w:r w:rsidRPr="00FF7FCC">
                        <w:rPr>
                          <w:rFonts w:asciiTheme="majorHAnsi" w:hAnsiTheme="majorHAnsi"/>
                        </w:rPr>
                        <w:t>Lie on your back or sit with your legs</w:t>
                      </w:r>
                    </w:p>
                    <w:p w:rsidR="00C2535E" w:rsidRPr="00FF7FCC" w:rsidRDefault="00C2535E" w:rsidP="00FF7FCC">
                      <w:pPr>
                        <w:pStyle w:val="ListParagrap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</w:t>
                      </w:r>
                      <w:r w:rsidRPr="00FF7FCC">
                        <w:rPr>
                          <w:rFonts w:asciiTheme="majorHAnsi" w:hAnsiTheme="majorHAnsi"/>
                        </w:rPr>
                        <w:t>traight out in front of you</w:t>
                      </w:r>
                    </w:p>
                    <w:p w:rsidR="00C2535E" w:rsidRPr="00FF7FCC" w:rsidRDefault="00C2535E" w:rsidP="00FF7FC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</w:rPr>
                      </w:pPr>
                      <w:r w:rsidRPr="00FF7FCC">
                        <w:rPr>
                          <w:rFonts w:asciiTheme="majorHAnsi" w:hAnsiTheme="majorHAnsi"/>
                        </w:rPr>
                        <w:t>Rotate one leg out from your hip,</w:t>
                      </w:r>
                    </w:p>
                    <w:p w:rsidR="00C2535E" w:rsidRPr="00FF7FCC" w:rsidRDefault="00C2535E" w:rsidP="00FF7FCC">
                      <w:pPr>
                        <w:pStyle w:val="ListParagrap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</w:t>
                      </w:r>
                      <w:r w:rsidRPr="00FF7FCC">
                        <w:rPr>
                          <w:rFonts w:asciiTheme="majorHAnsi" w:hAnsiTheme="majorHAnsi"/>
                        </w:rPr>
                        <w:t xml:space="preserve">hen return to original position. </w:t>
                      </w:r>
                    </w:p>
                    <w:p w:rsidR="00C2535E" w:rsidRPr="00FF7FCC" w:rsidRDefault="00C2535E" w:rsidP="00FF7FCC">
                      <w:pPr>
                        <w:pStyle w:val="ListParagrap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r</w:t>
                      </w:r>
                      <w:r w:rsidRPr="00FF7FCC">
                        <w:rPr>
                          <w:rFonts w:asciiTheme="majorHAnsi" w:hAnsiTheme="majorHAnsi"/>
                        </w:rPr>
                        <w:t xml:space="preserve">otate the entire leg, not just the </w:t>
                      </w:r>
                    </w:p>
                    <w:p w:rsidR="00C2535E" w:rsidRPr="00FF7FCC" w:rsidRDefault="00C2535E" w:rsidP="00FF7FCC">
                      <w:pPr>
                        <w:pStyle w:val="ListParagrap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</w:t>
                      </w:r>
                      <w:r w:rsidRPr="00FF7FCC">
                        <w:rPr>
                          <w:rFonts w:asciiTheme="majorHAnsi" w:hAnsiTheme="majorHAnsi"/>
                        </w:rPr>
                        <w:t>oot</w:t>
                      </w:r>
                    </w:p>
                    <w:p w:rsidR="00C2535E" w:rsidRPr="00FF7FCC" w:rsidRDefault="00C2535E" w:rsidP="00FF7FC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</w:rPr>
                      </w:pPr>
                      <w:r w:rsidRPr="00FF7FCC">
                        <w:rPr>
                          <w:rFonts w:asciiTheme="majorHAnsi" w:hAnsiTheme="majorHAnsi"/>
                        </w:rPr>
                        <w:t>Repeat this motion with the other</w:t>
                      </w:r>
                    </w:p>
                    <w:p w:rsidR="00C2535E" w:rsidRPr="00FF7FCC" w:rsidRDefault="00C2535E" w:rsidP="00FF7FCC">
                      <w:pPr>
                        <w:pStyle w:val="ListParagrap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l</w:t>
                      </w:r>
                      <w:r w:rsidRPr="00FF7FCC">
                        <w:rPr>
                          <w:rFonts w:asciiTheme="majorHAnsi" w:hAnsiTheme="majorHAnsi"/>
                        </w:rPr>
                        <w:t>eg.</w:t>
                      </w:r>
                    </w:p>
                    <w:p w:rsidR="00C2535E" w:rsidRDefault="00C2535E" w:rsidP="00FF7FC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</w:rPr>
                        <w:t xml:space="preserve">           </w:t>
                      </w:r>
                      <w:r>
                        <w:rPr>
                          <w:rFonts w:ascii="Times" w:hAnsi="Times" w:cs="Times"/>
                          <w:noProof/>
                        </w:rPr>
                        <w:drawing>
                          <wp:inline distT="0" distB="0" distL="0" distR="0" wp14:anchorId="3E8C13DA" wp14:editId="1EE26EF5">
                            <wp:extent cx="1726484" cy="1136138"/>
                            <wp:effectExtent l="0" t="0" r="1270" b="6985"/>
                            <wp:docPr id="32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174" cy="1136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535E" w:rsidRDefault="00C2535E" w:rsidP="00FF7FC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</w:rPr>
                        <w:t xml:space="preserve">          </w:t>
                      </w:r>
                      <w:r>
                        <w:rPr>
                          <w:rFonts w:ascii="Times" w:hAnsi="Times" w:cs="Times"/>
                          <w:noProof/>
                        </w:rPr>
                        <w:drawing>
                          <wp:inline distT="0" distB="0" distL="0" distR="0" wp14:anchorId="6FC781E5" wp14:editId="53CF26AD">
                            <wp:extent cx="1833016" cy="1308100"/>
                            <wp:effectExtent l="0" t="0" r="0" b="0"/>
                            <wp:docPr id="33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4301" cy="1309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535E" w:rsidRDefault="00C2535E" w:rsidP="00FF7FCC"/>
                  </w:txbxContent>
                </v:textbox>
                <w10:wrap type="square"/>
              </v:shape>
            </w:pict>
          </mc:Fallback>
        </mc:AlternateContent>
      </w:r>
    </w:p>
    <w:p w14:paraId="71A30119" w14:textId="77777777" w:rsidR="00CE07E6" w:rsidRPr="00CE07E6" w:rsidRDefault="0003174E" w:rsidP="00CE07E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B219D" wp14:editId="2CB577F3">
                <wp:simplePos x="0" y="0"/>
                <wp:positionH relativeFrom="column">
                  <wp:posOffset>-3771900</wp:posOffset>
                </wp:positionH>
                <wp:positionV relativeFrom="paragraph">
                  <wp:posOffset>1424305</wp:posOffset>
                </wp:positionV>
                <wp:extent cx="3314700" cy="28575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E2618" w14:textId="77777777" w:rsidR="001B688D" w:rsidRPr="00CD751A" w:rsidRDefault="001B688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D751A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Sitting Knee Extension</w:t>
                            </w:r>
                          </w:p>
                          <w:p w14:paraId="65083145" w14:textId="77777777" w:rsidR="001B688D" w:rsidRDefault="001B688D" w:rsidP="0003174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03174E">
                              <w:rPr>
                                <w:rFonts w:asciiTheme="majorHAnsi" w:hAnsiTheme="majorHAnsi"/>
                              </w:rPr>
                              <w:t>Sit your legs bent at 90 degress</w:t>
                            </w:r>
                          </w:p>
                          <w:p w14:paraId="06571A02" w14:textId="77777777" w:rsidR="001B688D" w:rsidRDefault="001B688D" w:rsidP="0003174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traighten your operated leg at your knee</w:t>
                            </w:r>
                          </w:p>
                          <w:p w14:paraId="568D6E74" w14:textId="77777777" w:rsidR="001B688D" w:rsidRDefault="001B688D" w:rsidP="0003174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turn to starting position </w:t>
                            </w:r>
                          </w:p>
                          <w:p w14:paraId="0AD34D08" w14:textId="77777777" w:rsidR="001B688D" w:rsidRPr="00CD751A" w:rsidRDefault="001B688D" w:rsidP="00CD7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A7F09F" wp14:editId="7FC6C82B">
                                  <wp:extent cx="2196668" cy="2097405"/>
                                  <wp:effectExtent l="0" t="0" r="0" b="10795"/>
                                  <wp:docPr id="34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873" cy="2098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3EED2B" w14:textId="77777777" w:rsidR="001B688D" w:rsidRPr="0003174E" w:rsidRDefault="001B688D" w:rsidP="0003174E">
                            <w:pPr>
                              <w:pStyle w:val="ListParagraph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-296.95pt;margin-top:112.15pt;width:261pt;height:2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" filled="f" stroked="f">
                <v:textbox>
                  <w:txbxContent>
                    <w:p w:rsidR="00C2535E" w:rsidRPr="00CD751A" w:rsidRDefault="00C2535E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CD751A">
                        <w:rPr>
                          <w:rFonts w:asciiTheme="majorHAnsi" w:hAnsiTheme="majorHAnsi"/>
                          <w:b/>
                          <w:sz w:val="28"/>
                        </w:rPr>
                        <w:t>Sitting Knee Extension</w:t>
                      </w:r>
                    </w:p>
                    <w:p w:rsidR="00C2535E" w:rsidRDefault="00C2535E" w:rsidP="0003174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/>
                        </w:rPr>
                      </w:pPr>
                      <w:r w:rsidRPr="0003174E">
                        <w:rPr>
                          <w:rFonts w:asciiTheme="majorHAnsi" w:hAnsiTheme="majorHAnsi"/>
                        </w:rPr>
                        <w:t>Sit your legs bent at 90 degress</w:t>
                      </w:r>
                    </w:p>
                    <w:p w:rsidR="00C2535E" w:rsidRDefault="00C2535E" w:rsidP="0003174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traighten your operated leg at your knee</w:t>
                      </w:r>
                    </w:p>
                    <w:p w:rsidR="00C2535E" w:rsidRDefault="00C2535E" w:rsidP="0003174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to starting position </w:t>
                      </w:r>
                    </w:p>
                    <w:p w:rsidR="00C2535E" w:rsidRPr="00CD751A" w:rsidRDefault="00C2535E" w:rsidP="00CD751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38B4C6" wp14:editId="777BAF06">
                            <wp:extent cx="2196668" cy="2097405"/>
                            <wp:effectExtent l="0" t="0" r="0" b="10795"/>
                            <wp:docPr id="34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873" cy="2098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535E" w:rsidRPr="0003174E" w:rsidRDefault="00C2535E" w:rsidP="0003174E">
                      <w:pPr>
                        <w:pStyle w:val="ListParagraph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77F0B" wp14:editId="286193B4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2971800" cy="35433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766B4" w14:textId="77777777" w:rsidR="001B688D" w:rsidRPr="0003174E" w:rsidRDefault="001B688D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03174E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Hamstring Sets</w:t>
                            </w:r>
                          </w:p>
                          <w:p w14:paraId="0D8BCDE7" w14:textId="77777777" w:rsidR="001B688D" w:rsidRPr="0003174E" w:rsidRDefault="001B688D" w:rsidP="000317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03174E">
                              <w:rPr>
                                <w:rFonts w:asciiTheme="majorHAnsi" w:hAnsiTheme="majorHAnsi"/>
                              </w:rPr>
                              <w:t xml:space="preserve">Sit upright with your leg slightly </w:t>
                            </w:r>
                          </w:p>
                          <w:p w14:paraId="4766C779" w14:textId="77777777" w:rsidR="001B688D" w:rsidRPr="0003174E" w:rsidRDefault="001B688D" w:rsidP="0003174E">
                            <w:pPr>
                              <w:pStyle w:val="ListParagraph"/>
                              <w:rPr>
                                <w:rFonts w:asciiTheme="majorHAnsi" w:hAnsiTheme="majorHAnsi"/>
                              </w:rPr>
                            </w:pPr>
                            <w:r w:rsidRPr="0003174E">
                              <w:rPr>
                                <w:rFonts w:asciiTheme="majorHAnsi" w:hAnsiTheme="majorHAnsi"/>
                              </w:rPr>
                              <w:t>bent</w:t>
                            </w:r>
                          </w:p>
                          <w:p w14:paraId="4CFF3B68" w14:textId="77777777" w:rsidR="001B688D" w:rsidRPr="0003174E" w:rsidRDefault="001B688D" w:rsidP="000317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03174E">
                              <w:rPr>
                                <w:rFonts w:asciiTheme="majorHAnsi" w:hAnsiTheme="majorHAnsi"/>
                              </w:rPr>
                              <w:t>Without moving the leg, tighten the</w:t>
                            </w:r>
                          </w:p>
                          <w:p w14:paraId="7696E570" w14:textId="77777777" w:rsidR="001B688D" w:rsidRPr="0003174E" w:rsidRDefault="001B688D" w:rsidP="0003174E">
                            <w:pPr>
                              <w:pStyle w:val="ListParagraph"/>
                              <w:rPr>
                                <w:rFonts w:asciiTheme="majorHAnsi" w:hAnsiTheme="majorHAnsi"/>
                              </w:rPr>
                            </w:pPr>
                            <w:r w:rsidRPr="0003174E">
                              <w:rPr>
                                <w:rFonts w:asciiTheme="majorHAnsi" w:hAnsiTheme="majorHAnsi"/>
                              </w:rPr>
                              <w:t>muscles on the back of your leg</w:t>
                            </w:r>
                          </w:p>
                          <w:p w14:paraId="15ECDFAB" w14:textId="77777777" w:rsidR="001B688D" w:rsidRPr="0003174E" w:rsidRDefault="001B688D" w:rsidP="000317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03174E">
                              <w:rPr>
                                <w:rFonts w:asciiTheme="majorHAnsi" w:hAnsiTheme="majorHAnsi"/>
                              </w:rPr>
                              <w:t>Try to push your heel down</w:t>
                            </w:r>
                          </w:p>
                          <w:p w14:paraId="3B4D5ED7" w14:textId="77777777" w:rsidR="001B688D" w:rsidRPr="0003174E" w:rsidRDefault="001B688D" w:rsidP="000317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03174E">
                              <w:rPr>
                                <w:rFonts w:asciiTheme="majorHAnsi" w:hAnsiTheme="majorHAnsi"/>
                              </w:rPr>
                              <w:t xml:space="preserve">Hold this position for _________seconds </w:t>
                            </w:r>
                          </w:p>
                          <w:p w14:paraId="223C2F08" w14:textId="77777777" w:rsidR="001B688D" w:rsidRDefault="001B688D" w:rsidP="0003174E">
                            <w:pPr>
                              <w:pStyle w:val="ListParagraph"/>
                            </w:pPr>
                          </w:p>
                          <w:p w14:paraId="79E4FFF9" w14:textId="77777777" w:rsidR="001B688D" w:rsidRPr="0003174E" w:rsidRDefault="001B688D" w:rsidP="000317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A139C" wp14:editId="1FCF0723">
                                  <wp:extent cx="2588260" cy="1602318"/>
                                  <wp:effectExtent l="0" t="0" r="2540" b="0"/>
                                  <wp:docPr id="35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9233" cy="1602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3CEAE4" w14:textId="77777777" w:rsidR="001B688D" w:rsidRDefault="001B688D" w:rsidP="00031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0;margin-top:4.15pt;width:234pt;height:27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" filled="f" stroked="f">
                <v:textbox>
                  <w:txbxContent>
                    <w:p w:rsidR="00C2535E" w:rsidRPr="0003174E" w:rsidRDefault="00C2535E">
                      <w:pPr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03174E">
                        <w:rPr>
                          <w:rFonts w:asciiTheme="majorHAnsi" w:hAnsiTheme="majorHAnsi"/>
                          <w:b/>
                          <w:sz w:val="28"/>
                        </w:rPr>
                        <w:t>Hamstring Sets</w:t>
                      </w:r>
                    </w:p>
                    <w:p w:rsidR="00C2535E" w:rsidRPr="0003174E" w:rsidRDefault="00C2535E" w:rsidP="000317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/>
                        </w:rPr>
                      </w:pPr>
                      <w:r w:rsidRPr="0003174E">
                        <w:rPr>
                          <w:rFonts w:asciiTheme="majorHAnsi" w:hAnsiTheme="majorHAnsi"/>
                        </w:rPr>
                        <w:t xml:space="preserve">Sit upright with your leg slightly </w:t>
                      </w:r>
                    </w:p>
                    <w:p w:rsidR="00C2535E" w:rsidRPr="0003174E" w:rsidRDefault="00C2535E" w:rsidP="0003174E">
                      <w:pPr>
                        <w:pStyle w:val="ListParagraph"/>
                        <w:rPr>
                          <w:rFonts w:asciiTheme="majorHAnsi" w:hAnsiTheme="majorHAnsi"/>
                        </w:rPr>
                      </w:pPr>
                      <w:r w:rsidRPr="0003174E">
                        <w:rPr>
                          <w:rFonts w:asciiTheme="majorHAnsi" w:hAnsiTheme="majorHAnsi"/>
                        </w:rPr>
                        <w:t>bent</w:t>
                      </w:r>
                    </w:p>
                    <w:p w:rsidR="00C2535E" w:rsidRPr="0003174E" w:rsidRDefault="00C2535E" w:rsidP="000317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/>
                        </w:rPr>
                      </w:pPr>
                      <w:r w:rsidRPr="0003174E">
                        <w:rPr>
                          <w:rFonts w:asciiTheme="majorHAnsi" w:hAnsiTheme="majorHAnsi"/>
                        </w:rPr>
                        <w:t>Without moving the leg, tighten the</w:t>
                      </w:r>
                    </w:p>
                    <w:p w:rsidR="00C2535E" w:rsidRPr="0003174E" w:rsidRDefault="00C2535E" w:rsidP="0003174E">
                      <w:pPr>
                        <w:pStyle w:val="ListParagraph"/>
                        <w:rPr>
                          <w:rFonts w:asciiTheme="majorHAnsi" w:hAnsiTheme="majorHAnsi"/>
                        </w:rPr>
                      </w:pPr>
                      <w:r w:rsidRPr="0003174E">
                        <w:rPr>
                          <w:rFonts w:asciiTheme="majorHAnsi" w:hAnsiTheme="majorHAnsi"/>
                        </w:rPr>
                        <w:t>muscles on the back of your leg</w:t>
                      </w:r>
                    </w:p>
                    <w:p w:rsidR="00C2535E" w:rsidRPr="0003174E" w:rsidRDefault="00C2535E" w:rsidP="000317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/>
                        </w:rPr>
                      </w:pPr>
                      <w:r w:rsidRPr="0003174E">
                        <w:rPr>
                          <w:rFonts w:asciiTheme="majorHAnsi" w:hAnsiTheme="majorHAnsi"/>
                        </w:rPr>
                        <w:t>Try to push your heel down</w:t>
                      </w:r>
                    </w:p>
                    <w:p w:rsidR="00C2535E" w:rsidRPr="0003174E" w:rsidRDefault="00C2535E" w:rsidP="000317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/>
                        </w:rPr>
                      </w:pPr>
                      <w:r w:rsidRPr="0003174E">
                        <w:rPr>
                          <w:rFonts w:asciiTheme="majorHAnsi" w:hAnsiTheme="majorHAnsi"/>
                        </w:rPr>
                        <w:t xml:space="preserve">Hold this position for _________seconds </w:t>
                      </w:r>
                    </w:p>
                    <w:p w:rsidR="00C2535E" w:rsidRDefault="00C2535E" w:rsidP="0003174E">
                      <w:pPr>
                        <w:pStyle w:val="ListParagraph"/>
                      </w:pPr>
                    </w:p>
                    <w:p w:rsidR="00C2535E" w:rsidRPr="0003174E" w:rsidRDefault="00C2535E" w:rsidP="000317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9A8AB8" wp14:editId="22C8A17E">
                            <wp:extent cx="2588260" cy="1602318"/>
                            <wp:effectExtent l="0" t="0" r="2540" b="0"/>
                            <wp:docPr id="35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9233" cy="1602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535E" w:rsidRDefault="00C2535E" w:rsidP="0003174E"/>
                  </w:txbxContent>
                </v:textbox>
                <w10:wrap type="square"/>
              </v:shape>
            </w:pict>
          </mc:Fallback>
        </mc:AlternateContent>
      </w:r>
    </w:p>
    <w:sectPr w:rsidR="00CE07E6" w:rsidRPr="00CE07E6" w:rsidSect="006D753E">
      <w:footerReference w:type="even" r:id="rId29"/>
      <w:footerReference w:type="default" r:id="rId3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81205" w14:textId="77777777" w:rsidR="001B688D" w:rsidRDefault="001B688D" w:rsidP="00453FE4">
      <w:r>
        <w:separator/>
      </w:r>
    </w:p>
  </w:endnote>
  <w:endnote w:type="continuationSeparator" w:id="0">
    <w:p w14:paraId="41D4207E" w14:textId="77777777" w:rsidR="001B688D" w:rsidRDefault="001B688D" w:rsidP="0045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24EE0" w14:textId="77777777" w:rsidR="001B688D" w:rsidRDefault="001B688D" w:rsidP="007D46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1B688D" w14:paraId="1C143BD3" w14:textId="77777777" w:rsidTr="007D466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158CF27" w14:textId="77777777" w:rsidR="001B688D" w:rsidRDefault="001B688D" w:rsidP="007D466A">
          <w:pPr>
            <w:pStyle w:val="Header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70FEB9A" w14:textId="77777777" w:rsidR="001B688D" w:rsidRDefault="001B688D" w:rsidP="007D466A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13071823D4CF7E4BA47D6F1FCC368967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CE4404" w14:textId="77777777" w:rsidR="001B688D" w:rsidRDefault="001B688D" w:rsidP="007D466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B688D" w14:paraId="5AEA633C" w14:textId="77777777" w:rsidTr="007D466A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47D68F" w14:textId="77777777" w:rsidR="001B688D" w:rsidRDefault="001B688D" w:rsidP="007D466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1FEFBAD" w14:textId="77777777" w:rsidR="001B688D" w:rsidRDefault="001B688D" w:rsidP="007D466A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E09D983" w14:textId="77777777" w:rsidR="001B688D" w:rsidRDefault="001B688D" w:rsidP="007D466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CEDDD52" w14:textId="77777777" w:rsidR="001B688D" w:rsidRDefault="001B688D" w:rsidP="00453FE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03493" w14:textId="77777777" w:rsidR="001B688D" w:rsidRDefault="001B688D" w:rsidP="007D46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6A51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110"/>
      <w:gridCol w:w="2635"/>
      <w:gridCol w:w="3111"/>
    </w:tblGrid>
    <w:tr w:rsidR="001B688D" w14:paraId="1210C362" w14:textId="77777777" w:rsidTr="007D466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B0DC458" w14:textId="77777777" w:rsidR="001B688D" w:rsidRDefault="001B688D" w:rsidP="007D466A">
          <w:pPr>
            <w:pStyle w:val="Header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A322EC0" w14:textId="77777777" w:rsidR="001B688D" w:rsidRDefault="001B688D" w:rsidP="007D466A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Alliance Therapy Services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23839DE" w14:textId="77777777" w:rsidR="001B688D" w:rsidRDefault="001B688D" w:rsidP="007D466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B688D" w14:paraId="7A336269" w14:textId="77777777" w:rsidTr="007D466A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8242FE4" w14:textId="77777777" w:rsidR="001B688D" w:rsidRDefault="001B688D" w:rsidP="007D466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F4DF487" w14:textId="77777777" w:rsidR="001B688D" w:rsidRDefault="001B688D" w:rsidP="007D466A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CAAA973" w14:textId="77777777" w:rsidR="001B688D" w:rsidRDefault="001B688D" w:rsidP="007D466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0535AD8" w14:textId="77777777" w:rsidR="001B688D" w:rsidRDefault="001B688D" w:rsidP="00453F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C178A" w14:textId="77777777" w:rsidR="001B688D" w:rsidRDefault="001B688D" w:rsidP="00453FE4">
      <w:r>
        <w:separator/>
      </w:r>
    </w:p>
  </w:footnote>
  <w:footnote w:type="continuationSeparator" w:id="0">
    <w:p w14:paraId="0B7750D3" w14:textId="77777777" w:rsidR="001B688D" w:rsidRDefault="001B688D" w:rsidP="00453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74"/>
    <w:multiLevelType w:val="hybridMultilevel"/>
    <w:tmpl w:val="110EB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54453"/>
    <w:multiLevelType w:val="hybridMultilevel"/>
    <w:tmpl w:val="31A4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757CA"/>
    <w:multiLevelType w:val="multilevel"/>
    <w:tmpl w:val="8110EA6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33190B04"/>
    <w:multiLevelType w:val="hybridMultilevel"/>
    <w:tmpl w:val="8F9856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35453AE"/>
    <w:multiLevelType w:val="hybridMultilevel"/>
    <w:tmpl w:val="07C0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F6A94"/>
    <w:multiLevelType w:val="hybridMultilevel"/>
    <w:tmpl w:val="2B5A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A722C"/>
    <w:multiLevelType w:val="hybridMultilevel"/>
    <w:tmpl w:val="C30AE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EE4F0F"/>
    <w:multiLevelType w:val="hybridMultilevel"/>
    <w:tmpl w:val="8F50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F57A8"/>
    <w:multiLevelType w:val="hybridMultilevel"/>
    <w:tmpl w:val="C730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40F13"/>
    <w:multiLevelType w:val="hybridMultilevel"/>
    <w:tmpl w:val="F1E6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7639D"/>
    <w:multiLevelType w:val="hybridMultilevel"/>
    <w:tmpl w:val="8110EA6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57D837CE"/>
    <w:multiLevelType w:val="hybridMultilevel"/>
    <w:tmpl w:val="4934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346DE"/>
    <w:multiLevelType w:val="hybridMultilevel"/>
    <w:tmpl w:val="C8EC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61B1D"/>
    <w:multiLevelType w:val="hybridMultilevel"/>
    <w:tmpl w:val="DA6E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E6FBC"/>
    <w:multiLevelType w:val="hybridMultilevel"/>
    <w:tmpl w:val="A5147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A82978"/>
    <w:multiLevelType w:val="hybridMultilevel"/>
    <w:tmpl w:val="3280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4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  <w:num w:numId="12">
    <w:abstractNumId w:val="6"/>
  </w:num>
  <w:num w:numId="13">
    <w:abstractNumId w:val="5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20D"/>
    <w:rsid w:val="0003174E"/>
    <w:rsid w:val="0005589B"/>
    <w:rsid w:val="000C4506"/>
    <w:rsid w:val="001B688D"/>
    <w:rsid w:val="00453FE4"/>
    <w:rsid w:val="006D753E"/>
    <w:rsid w:val="0072120D"/>
    <w:rsid w:val="007D466A"/>
    <w:rsid w:val="00A54757"/>
    <w:rsid w:val="00B30AFE"/>
    <w:rsid w:val="00C0288F"/>
    <w:rsid w:val="00C2535E"/>
    <w:rsid w:val="00CD751A"/>
    <w:rsid w:val="00CE07E6"/>
    <w:rsid w:val="00DC6A51"/>
    <w:rsid w:val="00E70074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1EFA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F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FE4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3F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FE4"/>
  </w:style>
  <w:style w:type="character" w:styleId="PageNumber">
    <w:name w:val="page number"/>
    <w:basedOn w:val="DefaultParagraphFont"/>
    <w:uiPriority w:val="99"/>
    <w:semiHidden/>
    <w:unhideWhenUsed/>
    <w:rsid w:val="00453FE4"/>
  </w:style>
  <w:style w:type="paragraph" w:styleId="NormalWeb">
    <w:name w:val="Normal (Web)"/>
    <w:basedOn w:val="Normal"/>
    <w:uiPriority w:val="99"/>
    <w:unhideWhenUsed/>
    <w:rsid w:val="00453F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4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757"/>
  </w:style>
  <w:style w:type="paragraph" w:styleId="NoSpacing">
    <w:name w:val="No Spacing"/>
    <w:link w:val="NoSpacingChar"/>
    <w:qFormat/>
    <w:rsid w:val="00A5475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54757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6D75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F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FE4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3F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FE4"/>
  </w:style>
  <w:style w:type="character" w:styleId="PageNumber">
    <w:name w:val="page number"/>
    <w:basedOn w:val="DefaultParagraphFont"/>
    <w:uiPriority w:val="99"/>
    <w:semiHidden/>
    <w:unhideWhenUsed/>
    <w:rsid w:val="00453FE4"/>
  </w:style>
  <w:style w:type="paragraph" w:styleId="NormalWeb">
    <w:name w:val="Normal (Web)"/>
    <w:basedOn w:val="Normal"/>
    <w:uiPriority w:val="99"/>
    <w:unhideWhenUsed/>
    <w:rsid w:val="00453F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4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757"/>
  </w:style>
  <w:style w:type="paragraph" w:styleId="NoSpacing">
    <w:name w:val="No Spacing"/>
    <w:link w:val="NoSpacingChar"/>
    <w:qFormat/>
    <w:rsid w:val="00A5475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54757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6D7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0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90.png"/><Relationship Id="rId24" Type="http://schemas.openxmlformats.org/officeDocument/2006/relationships/image" Target="media/image100.png"/><Relationship Id="rId25" Type="http://schemas.openxmlformats.org/officeDocument/2006/relationships/image" Target="media/image11.png"/><Relationship Id="rId26" Type="http://schemas.openxmlformats.org/officeDocument/2006/relationships/image" Target="media/image110.png"/><Relationship Id="rId27" Type="http://schemas.openxmlformats.org/officeDocument/2006/relationships/image" Target="media/image12.png"/><Relationship Id="rId28" Type="http://schemas.openxmlformats.org/officeDocument/2006/relationships/image" Target="media/image12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glossaryDocument" Target="glossary/document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40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70.png"/><Relationship Id="rId19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071823D4CF7E4BA47D6F1FCC368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6E596-C075-3E4A-B002-12F1578A766C}"/>
      </w:docPartPr>
      <w:docPartBody>
        <w:p w:rsidR="002F37A9" w:rsidRDefault="002F37A9" w:rsidP="002F37A9">
          <w:pPr>
            <w:pStyle w:val="13071823D4CF7E4BA47D6F1FCC36896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7A9"/>
    <w:rsid w:val="002F37A9"/>
    <w:rsid w:val="00C9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014E093DDA524FABE0060A4900FDCB">
    <w:name w:val="32014E093DDA524FABE0060A4900FDCB"/>
    <w:rsid w:val="002F37A9"/>
  </w:style>
  <w:style w:type="paragraph" w:customStyle="1" w:styleId="7DE55FED6D941F40ACA742C1BBCB2221">
    <w:name w:val="7DE55FED6D941F40ACA742C1BBCB2221"/>
    <w:rsid w:val="002F37A9"/>
  </w:style>
  <w:style w:type="paragraph" w:customStyle="1" w:styleId="13071823D4CF7E4BA47D6F1FCC368967">
    <w:name w:val="13071823D4CF7E4BA47D6F1FCC368967"/>
    <w:rsid w:val="002F37A9"/>
  </w:style>
  <w:style w:type="paragraph" w:customStyle="1" w:styleId="D5BFF08C0C78F2458F62FD1408D97ADE">
    <w:name w:val="D5BFF08C0C78F2458F62FD1408D97ADE"/>
    <w:rsid w:val="002F37A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014E093DDA524FABE0060A4900FDCB">
    <w:name w:val="32014E093DDA524FABE0060A4900FDCB"/>
    <w:rsid w:val="002F37A9"/>
  </w:style>
  <w:style w:type="paragraph" w:customStyle="1" w:styleId="7DE55FED6D941F40ACA742C1BBCB2221">
    <w:name w:val="7DE55FED6D941F40ACA742C1BBCB2221"/>
    <w:rsid w:val="002F37A9"/>
  </w:style>
  <w:style w:type="paragraph" w:customStyle="1" w:styleId="13071823D4CF7E4BA47D6F1FCC368967">
    <w:name w:val="13071823D4CF7E4BA47D6F1FCC368967"/>
    <w:rsid w:val="002F37A9"/>
  </w:style>
  <w:style w:type="paragraph" w:customStyle="1" w:styleId="D5BFF08C0C78F2458F62FD1408D97ADE">
    <w:name w:val="D5BFF08C0C78F2458F62FD1408D97ADE"/>
    <w:rsid w:val="002F3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AB397-C949-544F-9043-186D7FFD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2</Words>
  <Characters>360</Characters>
  <Application>Microsoft Macintosh Word</Application>
  <DocSecurity>0</DocSecurity>
  <Lines>3</Lines>
  <Paragraphs>1</Paragraphs>
  <ScaleCrop>false</ScaleCrop>
  <Company>Alliance Therapy Services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</dc:creator>
  <cp:keywords/>
  <dc:description/>
  <cp:lastModifiedBy>ATS</cp:lastModifiedBy>
  <cp:revision>2</cp:revision>
  <cp:lastPrinted>2015-08-11T14:53:00Z</cp:lastPrinted>
  <dcterms:created xsi:type="dcterms:W3CDTF">2015-08-10T17:59:00Z</dcterms:created>
  <dcterms:modified xsi:type="dcterms:W3CDTF">2015-08-11T15:53:00Z</dcterms:modified>
</cp:coreProperties>
</file>